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335C560D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A550B6">
        <w:t>3</w:t>
      </w:r>
      <w:r w:rsidR="00C41039">
        <w:t xml:space="preserve"> Exercises </w:t>
      </w:r>
    </w:p>
    <w:p w14:paraId="36BBB83D" w14:textId="16170FE3" w:rsidR="005A12FC" w:rsidRDefault="007802F8" w:rsidP="00A550B6">
      <w:r>
        <w:t>Sep 1</w:t>
      </w:r>
      <w:r w:rsidR="00A550B6">
        <w:t>7</w:t>
      </w:r>
    </w:p>
    <w:p w14:paraId="1018EDBC" w14:textId="2ED97BCD" w:rsidR="00A550B6" w:rsidRDefault="00A550B6" w:rsidP="00A550B6">
      <w:pPr>
        <w:pStyle w:val="Heading1"/>
      </w:pPr>
      <w:r>
        <w:t>Exercise 1 (Inspect Design</w:t>
      </w:r>
      <w:r w:rsidR="00BE777C">
        <w:t xml:space="preserve"> &amp; Typography</w:t>
      </w:r>
      <w:r>
        <w:t>)</w:t>
      </w:r>
    </w:p>
    <w:p w14:paraId="0F99F1DD" w14:textId="18C4B863" w:rsidR="00A550B6" w:rsidRDefault="00A550B6" w:rsidP="00A550B6">
      <w:r>
        <w:t>In this exercise you will learn to inspect a real design file and to convert it to HTML and CSS. Follow the steps below:</w:t>
      </w:r>
    </w:p>
    <w:p w14:paraId="4DE27FB6" w14:textId="77777777" w:rsidR="00A550B6" w:rsidRDefault="00A550B6" w:rsidP="00A550B6"/>
    <w:p w14:paraId="2F771F04" w14:textId="781A1B35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</w:t>
      </w:r>
      <w:r>
        <w:t xml:space="preserve"> and create a new account (using your .</w:t>
      </w:r>
      <w:proofErr w:type="spellStart"/>
      <w:r>
        <w:t>edu</w:t>
      </w:r>
      <w:proofErr w:type="spellEnd"/>
      <w:r>
        <w:t xml:space="preserve"> email)</w:t>
      </w:r>
    </w:p>
    <w:p w14:paraId="1C92C9D3" w14:textId="01169EA1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Go to </w:t>
      </w:r>
      <w:r w:rsidRPr="00A550B6">
        <w:rPr>
          <w:b/>
          <w:bCs/>
        </w:rPr>
        <w:t>figma.com/community</w:t>
      </w:r>
      <w:r>
        <w:rPr>
          <w:b/>
          <w:bCs/>
        </w:rPr>
        <w:t xml:space="preserve"> </w:t>
      </w:r>
      <w:r>
        <w:t>to explore design files</w:t>
      </w:r>
    </w:p>
    <w:p w14:paraId="5BD026B5" w14:textId="00A96949" w:rsidR="00A550B6" w:rsidRDefault="00A550B6" w:rsidP="00A550B6">
      <w:pPr>
        <w:pStyle w:val="ListParagraph"/>
        <w:numPr>
          <w:ilvl w:val="0"/>
          <w:numId w:val="19"/>
        </w:numPr>
      </w:pPr>
      <w:r>
        <w:t xml:space="preserve">Search for a design file that is close to your website idea and has both </w:t>
      </w:r>
      <w:r w:rsidRPr="00A550B6">
        <w:rPr>
          <w:i/>
          <w:iCs/>
        </w:rPr>
        <w:t>desktop</w:t>
      </w:r>
      <w:r>
        <w:t xml:space="preserve"> and </w:t>
      </w:r>
      <w:r w:rsidRPr="00A550B6">
        <w:rPr>
          <w:i/>
          <w:iCs/>
        </w:rPr>
        <w:t>mobile</w:t>
      </w:r>
      <w:r>
        <w:t xml:space="preserve"> version within the same design file. (</w:t>
      </w:r>
      <w:proofErr w:type="gramStart"/>
      <w:r>
        <w:t>for</w:t>
      </w:r>
      <w:proofErr w:type="gramEnd"/>
      <w:r>
        <w:t xml:space="preserve"> example </w:t>
      </w:r>
      <w:r w:rsidRPr="00A550B6">
        <w:rPr>
          <w:b/>
          <w:bCs/>
        </w:rPr>
        <w:t>blog</w:t>
      </w:r>
      <w:r>
        <w:t>, e-commerce, portfolio, etc.)</w:t>
      </w:r>
    </w:p>
    <w:p w14:paraId="7E38CDA3" w14:textId="2943998D" w:rsidR="00A550B6" w:rsidRPr="00A550B6" w:rsidRDefault="00A550B6" w:rsidP="00A550B6">
      <w:pPr>
        <w:pStyle w:val="ListParagraph"/>
        <w:numPr>
          <w:ilvl w:val="0"/>
          <w:numId w:val="19"/>
        </w:numPr>
      </w:pPr>
      <w:r>
        <w:t xml:space="preserve">Choose a theme that you like, open it, and then click </w:t>
      </w:r>
      <w:r w:rsidRPr="00A550B6">
        <w:rPr>
          <w:b/>
          <w:bCs/>
        </w:rPr>
        <w:t>“Open in Figma”</w:t>
      </w:r>
    </w:p>
    <w:p w14:paraId="2166905D" w14:textId="613C2F2E" w:rsidR="00A550B6" w:rsidRDefault="00A550B6" w:rsidP="00A550B6">
      <w:pPr>
        <w:pStyle w:val="ListParagraph"/>
        <w:numPr>
          <w:ilvl w:val="0"/>
          <w:numId w:val="19"/>
        </w:numPr>
      </w:pPr>
      <w:r w:rsidRPr="00A550B6">
        <w:t>Turn on the Dev mode</w:t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6B0CA58" wp14:editId="7C609BF2">
            <wp:extent cx="4318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A550B6">
        <w:t>from the top right corner</w:t>
      </w:r>
    </w:p>
    <w:p w14:paraId="5CEAE960" w14:textId="6A23CC3E" w:rsidR="00A550B6" w:rsidRDefault="00F724A4" w:rsidP="00A550B6">
      <w:pPr>
        <w:pStyle w:val="ListParagraph"/>
        <w:numPr>
          <w:ilvl w:val="0"/>
          <w:numId w:val="19"/>
        </w:numPr>
      </w:pPr>
      <w:r>
        <w:t xml:space="preserve">From the </w:t>
      </w:r>
      <w:r w:rsidRPr="00F724A4">
        <w:rPr>
          <w:b/>
          <w:bCs/>
        </w:rPr>
        <w:t>mobile version</w:t>
      </w:r>
      <w:r>
        <w:t xml:space="preserve">, </w:t>
      </w:r>
      <w:r w:rsidR="00A550B6">
        <w:t xml:space="preserve">Implement the </w:t>
      </w:r>
      <w:r w:rsidR="00297BD8">
        <w:t xml:space="preserve">font related </w:t>
      </w:r>
      <w:r w:rsidR="00A550B6">
        <w:t>style</w:t>
      </w:r>
      <w:r w:rsidR="00297BD8">
        <w:t>s</w:t>
      </w:r>
      <w:r w:rsidR="00A550B6">
        <w:t xml:space="preserve"> to your website including</w:t>
      </w:r>
    </w:p>
    <w:p w14:paraId="6ABB3210" w14:textId="172A6CE6" w:rsidR="00A550B6" w:rsidRDefault="00A550B6" w:rsidP="00A550B6">
      <w:pPr>
        <w:pStyle w:val="ListParagraph"/>
        <w:numPr>
          <w:ilvl w:val="1"/>
          <w:numId w:val="19"/>
        </w:numPr>
      </w:pPr>
      <w:r>
        <w:t xml:space="preserve">Fonts </w:t>
      </w:r>
    </w:p>
    <w:p w14:paraId="61D3B4C1" w14:textId="3BB7272F" w:rsidR="00A550B6" w:rsidRDefault="00A550B6" w:rsidP="00A550B6">
      <w:pPr>
        <w:pStyle w:val="ListParagraph"/>
        <w:numPr>
          <w:ilvl w:val="1"/>
          <w:numId w:val="19"/>
        </w:numPr>
      </w:pPr>
      <w:r>
        <w:t>Paragraph properties</w:t>
      </w:r>
    </w:p>
    <w:p w14:paraId="79CB8272" w14:textId="77777777" w:rsidR="0000051A" w:rsidRDefault="00A550B6" w:rsidP="00297BD8">
      <w:pPr>
        <w:pStyle w:val="ListParagraph"/>
        <w:numPr>
          <w:ilvl w:val="1"/>
          <w:numId w:val="19"/>
        </w:numPr>
      </w:pPr>
      <w:r>
        <w:t xml:space="preserve">Colors </w:t>
      </w:r>
    </w:p>
    <w:p w14:paraId="2D753FA2" w14:textId="1A20DD03" w:rsidR="00A550B6" w:rsidRDefault="00A550B6" w:rsidP="0000051A">
      <w:r>
        <w:t xml:space="preserve">Notes: </w:t>
      </w:r>
    </w:p>
    <w:p w14:paraId="6A8A8D0F" w14:textId="41FE5F23" w:rsidR="00A550B6" w:rsidRDefault="00A550B6" w:rsidP="00A550B6">
      <w:pPr>
        <w:pStyle w:val="ListParagraph"/>
        <w:numPr>
          <w:ilvl w:val="0"/>
          <w:numId w:val="20"/>
        </w:numPr>
      </w:pPr>
      <w:r>
        <w:t>If your website misses some HTML parts that do not have corresponding parts of the design, then add them</w:t>
      </w:r>
    </w:p>
    <w:p w14:paraId="739906E3" w14:textId="4C973CE1" w:rsidR="00A550B6" w:rsidRDefault="00A550B6" w:rsidP="00BE777C">
      <w:pPr>
        <w:pStyle w:val="ListParagraph"/>
        <w:numPr>
          <w:ilvl w:val="0"/>
          <w:numId w:val="20"/>
        </w:numPr>
      </w:pPr>
      <w:r>
        <w:t>Do not assume properties values from your head, instead use the values exactly as indicated in the design</w:t>
      </w:r>
    </w:p>
    <w:p w14:paraId="29F08614" w14:textId="7447354B" w:rsidR="00A550B6" w:rsidRPr="00A550B6" w:rsidRDefault="00A550B6" w:rsidP="00A550B6">
      <w:pPr>
        <w:pStyle w:val="Heading1"/>
      </w:pPr>
      <w:r>
        <w:t xml:space="preserve">Exercise </w:t>
      </w:r>
      <w:r w:rsidR="00BE777C">
        <w:t>2</w:t>
      </w:r>
      <w:r>
        <w:t>: Arabic version</w:t>
      </w:r>
    </w:p>
    <w:p w14:paraId="3159A055" w14:textId="3CB4B943" w:rsidR="00A550B6" w:rsidRDefault="00A550B6" w:rsidP="00A550B6">
      <w:r>
        <w:t>In this exercise you will learn how to turn your website to Arabic. Follow the steps below:</w:t>
      </w:r>
    </w:p>
    <w:p w14:paraId="41B7D734" w14:textId="1BAF9854" w:rsidR="00A550B6" w:rsidRDefault="00A550B6" w:rsidP="00A550B6"/>
    <w:p w14:paraId="3A739D57" w14:textId="097E6F96" w:rsidR="00A550B6" w:rsidRDefault="00A550B6" w:rsidP="00A550B6">
      <w:pPr>
        <w:pStyle w:val="ListParagraph"/>
        <w:numPr>
          <w:ilvl w:val="0"/>
          <w:numId w:val="22"/>
        </w:numPr>
      </w:pPr>
      <w:r>
        <w:t>Copy your main page HTML file and add (-</w:t>
      </w:r>
      <w:proofErr w:type="spellStart"/>
      <w:r>
        <w:t>ar</w:t>
      </w:r>
      <w:proofErr w:type="spellEnd"/>
      <w:r>
        <w:t>) to the file name</w:t>
      </w:r>
    </w:p>
    <w:p w14:paraId="528B94B6" w14:textId="3F92C7E9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Add a property to the html tag </w:t>
      </w:r>
      <w:r w:rsidRPr="00A550B6">
        <w:rPr>
          <w:b/>
          <w:bCs/>
        </w:rPr>
        <w:t>“</w:t>
      </w:r>
      <w:proofErr w:type="spellStart"/>
      <w:r w:rsidRPr="00A550B6">
        <w:rPr>
          <w:b/>
          <w:bCs/>
        </w:rPr>
        <w:t>dir</w:t>
      </w:r>
      <w:proofErr w:type="spellEnd"/>
      <w:r w:rsidRPr="00A550B6">
        <w:rPr>
          <w:b/>
          <w:bCs/>
        </w:rPr>
        <w:t>=</w:t>
      </w:r>
      <w:proofErr w:type="spellStart"/>
      <w:r w:rsidRPr="00A550B6">
        <w:rPr>
          <w:b/>
          <w:bCs/>
        </w:rPr>
        <w:t>rtl</w:t>
      </w:r>
      <w:proofErr w:type="spellEnd"/>
      <w:r w:rsidRPr="00A550B6">
        <w:rPr>
          <w:b/>
          <w:bCs/>
        </w:rPr>
        <w:t>”</w:t>
      </w:r>
      <w:r>
        <w:rPr>
          <w:b/>
          <w:bCs/>
        </w:rPr>
        <w:t xml:space="preserve"> </w:t>
      </w:r>
      <w:r>
        <w:t>to change the direction of everything to right-to-left.</w:t>
      </w:r>
    </w:p>
    <w:p w14:paraId="7D0C1660" w14:textId="4ED55E17" w:rsidR="00A550B6" w:rsidRDefault="00A550B6" w:rsidP="00A550B6">
      <w:pPr>
        <w:pStyle w:val="ListParagraph"/>
        <w:numPr>
          <w:ilvl w:val="0"/>
          <w:numId w:val="22"/>
        </w:numPr>
      </w:pPr>
      <w:r>
        <w:t xml:space="preserve">Translate and rewrite the content of your website to Arabic </w:t>
      </w:r>
    </w:p>
    <w:p w14:paraId="6A876588" w14:textId="6FA7C34C" w:rsidR="00A550B6" w:rsidRDefault="00A550B6" w:rsidP="00A550B6">
      <w:pPr>
        <w:pStyle w:val="ListParagraph"/>
        <w:numPr>
          <w:ilvl w:val="0"/>
          <w:numId w:val="22"/>
        </w:numPr>
      </w:pPr>
      <w:r>
        <w:t>Select a nice font from Google Fonts and apply it to your website for all body font taking into consideration to use bolder weights for higher level headings.</w:t>
      </w:r>
    </w:p>
    <w:p w14:paraId="1738FC72" w14:textId="156E8A4B" w:rsidR="00A550B6" w:rsidRDefault="00A550B6" w:rsidP="00A550B6">
      <w:pPr>
        <w:pStyle w:val="ListParagraph"/>
        <w:numPr>
          <w:ilvl w:val="0"/>
          <w:numId w:val="22"/>
        </w:numPr>
      </w:pPr>
      <w:r>
        <w:lastRenderedPageBreak/>
        <w:t>Add a link in the main page to change the language to Arabic and vice versa.</w:t>
      </w:r>
    </w:p>
    <w:p w14:paraId="4CBC13B2" w14:textId="413A04BF" w:rsidR="00A550B6" w:rsidRDefault="00A550B6" w:rsidP="00297BD8"/>
    <w:p w14:paraId="69D4F83D" w14:textId="7AF970E4" w:rsidR="00BE777C" w:rsidRDefault="00BE777C" w:rsidP="003D3485">
      <w:pPr>
        <w:pStyle w:val="Heading1"/>
      </w:pPr>
      <w:r>
        <w:t xml:space="preserve">Exercise 3: </w:t>
      </w:r>
      <w:r w:rsidR="003D3485">
        <w:t xml:space="preserve">Transition </w:t>
      </w:r>
    </w:p>
    <w:p w14:paraId="52371BB2" w14:textId="0A978F91" w:rsidR="003D3485" w:rsidRDefault="003D3485" w:rsidP="003D3485">
      <w:r>
        <w:t>In this exercise you will learn how to transition CSS properties from two different states. Apply the following:</w:t>
      </w:r>
    </w:p>
    <w:p w14:paraId="3CF8E4A5" w14:textId="77777777" w:rsidR="003D3485" w:rsidRDefault="003D3485" w:rsidP="003D3485"/>
    <w:p w14:paraId="42A29073" w14:textId="02436FEB" w:rsidR="003D3485" w:rsidRDefault="003D3485" w:rsidP="003D3485">
      <w:pPr>
        <w:pStyle w:val="ListParagraph"/>
        <w:numPr>
          <w:ilvl w:val="0"/>
          <w:numId w:val="27"/>
        </w:numPr>
      </w:pPr>
      <w:r>
        <w:t>Make the background color of your website buttons change smoothly when they are hovered over.</w:t>
      </w:r>
    </w:p>
    <w:p w14:paraId="70292D49" w14:textId="409E6C5E" w:rsidR="003D3485" w:rsidRDefault="003D3485" w:rsidP="003D3485">
      <w:pPr>
        <w:pStyle w:val="ListParagraph"/>
        <w:numPr>
          <w:ilvl w:val="0"/>
          <w:numId w:val="27"/>
        </w:numPr>
      </w:pPr>
      <w:r>
        <w:t>Add a Hamburger icon at the beginning of your navbar and hide its elements by default. When some hover over the navbar icon show them one after the other (add some delay).</w:t>
      </w:r>
    </w:p>
    <w:p w14:paraId="34A4333B" w14:textId="40C7B7B8" w:rsidR="003D3485" w:rsidRDefault="003D3485" w:rsidP="003D3485">
      <w:pPr>
        <w:pStyle w:val="Heading1"/>
      </w:pPr>
      <w:r>
        <w:t xml:space="preserve">Exercise 4: Animation </w:t>
      </w:r>
    </w:p>
    <w:p w14:paraId="48DFDD0B" w14:textId="3B782371" w:rsidR="003D3485" w:rsidRDefault="003D3485" w:rsidP="003D3485">
      <w:r>
        <w:t>In this exercise you will learn how to use some advanced CSS animation. Follow the steps bellow:</w:t>
      </w:r>
    </w:p>
    <w:p w14:paraId="0AF4685E" w14:textId="5D54881B" w:rsidR="003D3485" w:rsidRDefault="003D3485" w:rsidP="003D3485"/>
    <w:p w14:paraId="0EF66939" w14:textId="59907B8B" w:rsidR="003D3485" w:rsidRDefault="003D3485" w:rsidP="003D3485">
      <w:pPr>
        <w:pStyle w:val="ListParagraph"/>
        <w:numPr>
          <w:ilvl w:val="0"/>
          <w:numId w:val="29"/>
        </w:numPr>
      </w:pPr>
      <w:r>
        <w:t>Select one of the loaders shown in the image below</w:t>
      </w:r>
    </w:p>
    <w:p w14:paraId="16E057DE" w14:textId="76160D05" w:rsidR="003D3485" w:rsidRPr="003D3485" w:rsidRDefault="003D3485" w:rsidP="003D3485">
      <w:pPr>
        <w:pStyle w:val="ListParagraph"/>
        <w:numPr>
          <w:ilvl w:val="0"/>
          <w:numId w:val="29"/>
        </w:numPr>
      </w:pPr>
      <w:r>
        <w:t>When someone opens your website, show this initially, then show your website content after 2 seconds.</w:t>
      </w:r>
    </w:p>
    <w:p w14:paraId="31911651" w14:textId="77777777" w:rsidR="00A550B6" w:rsidRPr="00A550B6" w:rsidRDefault="00A550B6" w:rsidP="00A550B6"/>
    <w:p w14:paraId="1DED8812" w14:textId="1B92E8D1" w:rsidR="006F47C3" w:rsidRPr="00C41039" w:rsidRDefault="003D3485" w:rsidP="00C41039">
      <w:r>
        <w:rPr>
          <w:noProof/>
        </w:rPr>
        <w:lastRenderedPageBreak/>
        <w:drawing>
          <wp:inline distT="0" distB="0" distL="0" distR="0" wp14:anchorId="6DFA53C5" wp14:editId="5ABA8686">
            <wp:extent cx="36957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DA7"/>
    <w:multiLevelType w:val="hybridMultilevel"/>
    <w:tmpl w:val="642EBCB4"/>
    <w:lvl w:ilvl="0" w:tplc="19AC261C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62AD"/>
    <w:multiLevelType w:val="hybridMultilevel"/>
    <w:tmpl w:val="892E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005"/>
    <w:multiLevelType w:val="hybridMultilevel"/>
    <w:tmpl w:val="A1C2307A"/>
    <w:lvl w:ilvl="0" w:tplc="8B780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2F06"/>
    <w:multiLevelType w:val="hybridMultilevel"/>
    <w:tmpl w:val="2B280B9A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25C1"/>
    <w:multiLevelType w:val="hybridMultilevel"/>
    <w:tmpl w:val="35903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00B1A"/>
    <w:multiLevelType w:val="hybridMultilevel"/>
    <w:tmpl w:val="19BA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398C"/>
    <w:multiLevelType w:val="hybridMultilevel"/>
    <w:tmpl w:val="2EB4394C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E574B"/>
    <w:multiLevelType w:val="hybridMultilevel"/>
    <w:tmpl w:val="4BB61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CB6D15"/>
    <w:multiLevelType w:val="hybridMultilevel"/>
    <w:tmpl w:val="8B0E26A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439B9"/>
    <w:multiLevelType w:val="hybridMultilevel"/>
    <w:tmpl w:val="2CAC2E62"/>
    <w:lvl w:ilvl="0" w:tplc="E66C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11EEB"/>
    <w:multiLevelType w:val="hybridMultilevel"/>
    <w:tmpl w:val="8B0E26A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1734">
    <w:abstractNumId w:val="16"/>
  </w:num>
  <w:num w:numId="2" w16cid:durableId="313073970">
    <w:abstractNumId w:val="18"/>
  </w:num>
  <w:num w:numId="3" w16cid:durableId="2084986427">
    <w:abstractNumId w:val="25"/>
  </w:num>
  <w:num w:numId="4" w16cid:durableId="206458317">
    <w:abstractNumId w:val="20"/>
  </w:num>
  <w:num w:numId="5" w16cid:durableId="2115321803">
    <w:abstractNumId w:val="1"/>
  </w:num>
  <w:num w:numId="6" w16cid:durableId="1164663278">
    <w:abstractNumId w:val="19"/>
  </w:num>
  <w:num w:numId="7" w16cid:durableId="1589004563">
    <w:abstractNumId w:val="8"/>
  </w:num>
  <w:num w:numId="8" w16cid:durableId="1212159194">
    <w:abstractNumId w:val="9"/>
  </w:num>
  <w:num w:numId="9" w16cid:durableId="29961883">
    <w:abstractNumId w:val="23"/>
  </w:num>
  <w:num w:numId="10" w16cid:durableId="736705553">
    <w:abstractNumId w:val="4"/>
  </w:num>
  <w:num w:numId="11" w16cid:durableId="1820729955">
    <w:abstractNumId w:val="27"/>
  </w:num>
  <w:num w:numId="12" w16cid:durableId="397823180">
    <w:abstractNumId w:val="11"/>
  </w:num>
  <w:num w:numId="13" w16cid:durableId="96490102">
    <w:abstractNumId w:val="13"/>
  </w:num>
  <w:num w:numId="14" w16cid:durableId="1652633912">
    <w:abstractNumId w:val="12"/>
  </w:num>
  <w:num w:numId="15" w16cid:durableId="1234318820">
    <w:abstractNumId w:val="5"/>
  </w:num>
  <w:num w:numId="16" w16cid:durableId="435246666">
    <w:abstractNumId w:val="24"/>
  </w:num>
  <w:num w:numId="17" w16cid:durableId="1494292652">
    <w:abstractNumId w:val="10"/>
  </w:num>
  <w:num w:numId="18" w16cid:durableId="1527257797">
    <w:abstractNumId w:val="22"/>
  </w:num>
  <w:num w:numId="19" w16cid:durableId="2088384236">
    <w:abstractNumId w:val="14"/>
  </w:num>
  <w:num w:numId="20" w16cid:durableId="825974116">
    <w:abstractNumId w:val="0"/>
  </w:num>
  <w:num w:numId="21" w16cid:durableId="1346790526">
    <w:abstractNumId w:val="2"/>
  </w:num>
  <w:num w:numId="22" w16cid:durableId="529100736">
    <w:abstractNumId w:val="21"/>
  </w:num>
  <w:num w:numId="23" w16cid:durableId="699816397">
    <w:abstractNumId w:val="17"/>
  </w:num>
  <w:num w:numId="24" w16cid:durableId="768427303">
    <w:abstractNumId w:val="7"/>
  </w:num>
  <w:num w:numId="25" w16cid:durableId="368185402">
    <w:abstractNumId w:val="3"/>
  </w:num>
  <w:num w:numId="26" w16cid:durableId="1574241030">
    <w:abstractNumId w:val="28"/>
  </w:num>
  <w:num w:numId="27" w16cid:durableId="2023970208">
    <w:abstractNumId w:val="6"/>
  </w:num>
  <w:num w:numId="28" w16cid:durableId="386337672">
    <w:abstractNumId w:val="26"/>
  </w:num>
  <w:num w:numId="29" w16cid:durableId="199899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0051A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36730"/>
    <w:rsid w:val="00141878"/>
    <w:rsid w:val="0014370B"/>
    <w:rsid w:val="00177969"/>
    <w:rsid w:val="00190D4D"/>
    <w:rsid w:val="001963A4"/>
    <w:rsid w:val="001D48CE"/>
    <w:rsid w:val="001F3CFF"/>
    <w:rsid w:val="00292BCA"/>
    <w:rsid w:val="00297BD8"/>
    <w:rsid w:val="002F431B"/>
    <w:rsid w:val="00302BE1"/>
    <w:rsid w:val="00347A5B"/>
    <w:rsid w:val="00380960"/>
    <w:rsid w:val="003B0ACA"/>
    <w:rsid w:val="003D3485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550B6"/>
    <w:rsid w:val="00AA0EF4"/>
    <w:rsid w:val="00AD7C43"/>
    <w:rsid w:val="00AE7CF9"/>
    <w:rsid w:val="00B65991"/>
    <w:rsid w:val="00B821EE"/>
    <w:rsid w:val="00BD53E3"/>
    <w:rsid w:val="00BE4E01"/>
    <w:rsid w:val="00BE5C0E"/>
    <w:rsid w:val="00BE777C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24A4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2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4</cp:revision>
  <cp:lastPrinted>2023-08-27T06:46:00Z</cp:lastPrinted>
  <dcterms:created xsi:type="dcterms:W3CDTF">2023-09-18T04:46:00Z</dcterms:created>
  <dcterms:modified xsi:type="dcterms:W3CDTF">2023-09-18T05:09:00Z</dcterms:modified>
</cp:coreProperties>
</file>